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78E0" w:rsidP="00A87E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A1F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796C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593C3C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87E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7E5780" w:rsidRPr="00334DC6" w:rsidRDefault="00796C14" w:rsidP="00796C14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056EE0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3E0DDE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94747A" w:rsidRDefault="00B4686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374F86" w:rsidRDefault="00374F86" w:rsidP="00374F8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796C14" w:rsidRDefault="00796C14" w:rsidP="00796C14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796C14" w:rsidRPr="00334DC6" w:rsidRDefault="00796C14" w:rsidP="00796C14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93C3C" w:rsidRDefault="00593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708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7E23" w:rsidRPr="00A87E2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708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7E23" w:rsidRPr="00A87E2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8F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87E2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60AF-1176-4B02-AFC6-6BBC61FD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4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1-01-21T16:16:00Z</dcterms:created>
  <dcterms:modified xsi:type="dcterms:W3CDTF">2021-0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